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一种现代戏剧的追求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一种现代戏剧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796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对一种现代戏剧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